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93" w:rsidRDefault="00C41A7A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лосатова</w:t>
      </w:r>
      <w:r w:rsid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.А.</w:t>
      </w:r>
    </w:p>
    <w:p w:rsidR="00C41A7A" w:rsidRPr="00DA6B93" w:rsidRDefault="00C41A7A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к.т.н.,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НИИ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«Центр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й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й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олитики»</w:t>
      </w:r>
    </w:p>
    <w:p w:rsidR="00DA6B93" w:rsidRDefault="007B07EA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кобелев</w:t>
      </w:r>
      <w:r w:rsid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.О.</w:t>
      </w:r>
    </w:p>
    <w:p w:rsidR="007B07EA" w:rsidRPr="00DA6B93" w:rsidRDefault="007B07EA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д.э.н.,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НИИ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«Центр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й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й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олитики»</w:t>
      </w:r>
    </w:p>
    <w:p w:rsidR="00DA6B93" w:rsidRDefault="00847F25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Щелчков</w:t>
      </w:r>
      <w:r w:rsid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.А.</w:t>
      </w:r>
    </w:p>
    <w:p w:rsidR="00847F25" w:rsidRPr="00DA6B93" w:rsidRDefault="00372641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к.т.н.,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аучно-консультационного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НИИ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«Центр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й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й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олитики»</w:t>
      </w:r>
    </w:p>
    <w:p w:rsidR="00372641" w:rsidRPr="00DA6B93" w:rsidRDefault="00372641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43E5" w:rsidRPr="00DA6B93" w:rsidRDefault="00C41A7A" w:rsidP="00DA6B9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ХОДЫ</w:t>
      </w:r>
      <w:r w:rsid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ЛЕНОЙ</w:t>
      </w:r>
      <w:r w:rsid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ФОРМАЦИИ</w:t>
      </w:r>
      <w:r w:rsid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</w:t>
      </w:r>
      <w:r w:rsid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ИКС</w:t>
      </w:r>
      <w:r w:rsid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АЭС</w:t>
      </w:r>
    </w:p>
    <w:p w:rsidR="00392E42" w:rsidRPr="00DA6B93" w:rsidRDefault="00392E42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43E5" w:rsidRPr="00DA6B93" w:rsidRDefault="000D43E5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лючевые</w:t>
      </w:r>
      <w:r w:rsidR="00DA6B93"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ова: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34F8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нсформация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737F4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мышленности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екты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тойчивого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тия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илучшие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ступные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ологии,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сурсная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ффективность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кологические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ны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72641" w:rsidRPr="00DA6B93" w:rsidRDefault="00372641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Keywords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: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234F8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ndustrial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234F8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ransformation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,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ustainable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evelopment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392E42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rojects,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best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vailable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echniques,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resource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fficiency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,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nvironmental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C41A7A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rices</w:t>
      </w:r>
      <w:r w:rsidR="00DA6B93" w:rsidRPr="00DA6B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</w:p>
    <w:p w:rsidR="000D43E5" w:rsidRPr="00DA6B93" w:rsidRDefault="000D43E5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7A0B50" w:rsidRPr="00DA6B93" w:rsidRDefault="007A0B50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D80207" w:rsidRPr="00DA6B93" w:rsidRDefault="00D80207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еждународн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бъедин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РИК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мент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вое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зда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формировал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в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браз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льтернативну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дел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ироустройства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снованну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нципа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авила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ежгосударственн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трудничества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сключающ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искриминационн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ерархическ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ип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ношений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т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тивировал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чал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2020-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год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яд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вивающих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6D4FE1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номи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да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фициальн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заявк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Египет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ран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аудовск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рави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АЭ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фиопия)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част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бъединени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сл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добр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тор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РИК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рансформировал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РИКС+.</w:t>
      </w:r>
    </w:p>
    <w:p w:rsidR="00D80207" w:rsidRPr="00DA6B93" w:rsidRDefault="006D4FE1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временн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ренд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кращ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глеродоемк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дукци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ниж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гативн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здейств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хозяйствен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еятель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еловек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кружающу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ред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звращ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мышленны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номическ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боро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еществ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атериал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ырь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тор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не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ссматривалис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ольк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честв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ходов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икту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обходимос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рансформац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тандарт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линей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номики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D80207" w:rsidRPr="00DA6B93" w:rsidRDefault="006D4FE1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дход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к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«озеленению»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мышлен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еятель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троят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нцепция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выш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сурс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ическ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ффектив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изводства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торые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во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чередь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ходя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в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мен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государствах-члена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РИКС+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ерез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остиж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ле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стойчив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вит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ЦУР)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рганизац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бъединен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ц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ООН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астност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УР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«Индустриализаци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нновац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нфраструктура»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ЦУР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9);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«Ответственн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требл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изводство»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ЦУР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12)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«Принят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роч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ер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орьб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зменение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лимат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е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следствиями»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ЦУР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13)»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е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амы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тимулиру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еждународн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трудничеств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аки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лючевы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правлениям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ехнологическ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витие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нергетическ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нфраструктура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хра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кружающе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ред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змен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80207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лимата.</w:t>
      </w:r>
    </w:p>
    <w:p w:rsidR="00D80207" w:rsidRPr="00DA6B93" w:rsidRDefault="00D80207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ехнологичнос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ичнос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тановят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шающим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факторам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нкурентоспособ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циональ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номи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ов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словия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вития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D80207" w:rsidRPr="00DA6B93" w:rsidRDefault="00D80207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Российск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Федерац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2014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г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развивает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кологическ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ромышленн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олитик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(ЭПП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направленн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овыш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ресурс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кологическ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ффектив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н</w:t>
      </w:r>
      <w:r w:rsidR="006D4FE1"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="006D4FE1"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микро-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="006D4FE1"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мезо-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="006D4FE1"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="006D4FE1"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макроуровнях</w:t>
      </w:r>
      <w:r w:rsidR="006D4FE1" w:rsidRPr="00DA6B93">
        <w:rPr>
          <w:rStyle w:val="af8"/>
          <w:rFonts w:ascii="Times New Roman" w:eastAsiaTheme="minorHAnsi" w:hAnsi="Times New Roman" w:cs="Times New Roman"/>
          <w:sz w:val="24"/>
          <w:szCs w:val="24"/>
          <w:lang w:eastAsia="ru-RU" w:bidi="ru-RU"/>
        </w:rPr>
        <w:footnoteReference w:id="1"/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снов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ализац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ПП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ложе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нцепц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илучш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оступ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ехнолог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НДТ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ставляющ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б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оритетн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мен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ак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технологических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техническ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организацион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решений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котор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озволяю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ромышленны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редприятия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добивать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высок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ресурс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кологическ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ффектив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роизводств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кономическ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целесообразным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методами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D80207" w:rsidRPr="00DA6B93" w:rsidRDefault="00D80207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казыва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пы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обсужд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одход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ПП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лощадка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БРИКС+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Евразийск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кономическ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союз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(ЕАЭС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вопрос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овыш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ресурс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эффектив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одновременн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сниж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негативн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воздейств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окружающу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сред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представляю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интере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дл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мног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государств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то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числ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дл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Кита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Инди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захста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еларуси</w:t>
      </w:r>
      <w:r w:rsidR="006D4FE1" w:rsidRPr="00DA6B93">
        <w:rPr>
          <w:rStyle w:val="af8"/>
          <w:rFonts w:ascii="Times New Roman" w:eastAsiaTheme="minorHAnsi" w:hAnsi="Times New Roman" w:cs="Times New Roman"/>
          <w:sz w:val="24"/>
          <w:szCs w:val="24"/>
          <w:lang w:eastAsia="ru-RU"/>
        </w:rPr>
        <w:footnoteReference w:id="2"/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 w:bidi="ru-RU"/>
        </w:rPr>
        <w:t>.</w:t>
      </w:r>
    </w:p>
    <w:p w:rsidR="00960D06" w:rsidRPr="00DA6B93" w:rsidRDefault="00960D06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уждение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стояще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рем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значительн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ас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ект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о-технологическ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дернизац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мышлен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существл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е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осс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мка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каз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старевш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ехнолог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ереход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Д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з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ч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работк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грам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выш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ическ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ффектив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ППЭЭ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акж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ализ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ации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ек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в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направленных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выш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сурс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ффектив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изводства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стояни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прел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2025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г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ежведомственн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мисс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ссмотрени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ПЭЭ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добрил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260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ект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,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уммарны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юдж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тор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выша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1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рлн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уб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ценк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зеле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ектов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тендующ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луч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ер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господдержк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водя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сперты</w:t>
      </w:r>
      <w:r w:rsidRPr="00DA6B93">
        <w:rPr>
          <w:rStyle w:val="af8"/>
          <w:rFonts w:ascii="Times New Roman" w:eastAsiaTheme="minorHAnsi" w:hAnsi="Times New Roman" w:cs="Times New Roman"/>
          <w:sz w:val="24"/>
          <w:szCs w:val="24"/>
          <w:lang w:eastAsia="ru-RU"/>
        </w:rPr>
        <w:footnoteReference w:id="3"/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существля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офинансову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ценку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читывающу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ехнологическ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ребования,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становленн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раслев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нформационно-техническ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правочника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ДТ</w:t>
      </w:r>
      <w:r w:rsidR="005D7226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ставляетс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т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л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вет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про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б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ффектив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нвестиц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те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олее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убсид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з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федеральн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юджета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акж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ребуют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к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перн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очк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ферентн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значени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тор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гл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нима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нима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работчик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ектов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а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сперты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еждународны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пы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видетельству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ом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т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ряд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личествен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ценк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требл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ырь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нерги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д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р.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акж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мисс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загрязняющ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ещест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тураль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еличинах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ценк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водя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енежно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ыражении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собы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нтере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т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ставляю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актическ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уководств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ически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нам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рабатываем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которым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сследовательским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рганизациями</w:t>
      </w:r>
      <w:r w:rsidR="005D7226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Pr="00DA6B93">
        <w:rPr>
          <w:rStyle w:val="af8"/>
          <w:rFonts w:ascii="Times New Roman" w:eastAsiaTheme="minorHAnsi" w:hAnsi="Times New Roman" w:cs="Times New Roman"/>
          <w:sz w:val="24"/>
          <w:szCs w:val="24"/>
          <w:lang w:eastAsia="ru-RU"/>
        </w:rPr>
        <w:footnoteReference w:id="4"/>
      </w:r>
    </w:p>
    <w:p w:rsidR="008A6734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Люб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мышленн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изводств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ставля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б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вокупнос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цесс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образова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сурсов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провождающих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гативны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здействие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кружающу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ред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НВОС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ес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н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ещества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пад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тмосферу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д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л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чву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гу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пособствова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зменени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лимат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как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пример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иоксид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глерода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руша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зоновы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л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фреоны)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ызыва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D907BC">
        <w:rPr>
          <w:rFonts w:ascii="Times New Roman" w:eastAsiaTheme="minorHAnsi" w:hAnsi="Times New Roman" w:cs="Times New Roman"/>
          <w:sz w:val="24"/>
          <w:szCs w:val="24"/>
          <w:lang w:eastAsia="ru-RU"/>
        </w:rPr>
        <w:t>эв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рофикацию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доем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фосфор)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котор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гу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воцирова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лы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мплек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зменен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диоксид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еры)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</w:p>
    <w:p w:rsidR="000109E5" w:rsidRPr="00DA6B93" w:rsidRDefault="008A6734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этом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лесообразн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трана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РИКС+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ЕАЭ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ланирован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люб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мышлен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еятельност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существля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ценк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жизненн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икл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бъекта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гд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требл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сурс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ВОС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читывают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тяжен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се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почк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нцип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«о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лыбел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гилы»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л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звращ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то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ич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сурс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изводство</w:t>
      </w:r>
      <w:r w:rsidRPr="00DA6B93">
        <w:rPr>
          <w:rStyle w:val="af8"/>
          <w:rFonts w:ascii="Times New Roman" w:eastAsiaTheme="minorHAnsi" w:hAnsi="Times New Roman" w:cs="Times New Roman"/>
          <w:sz w:val="24"/>
          <w:szCs w:val="24"/>
          <w:lang w:eastAsia="ru-RU"/>
        </w:rPr>
        <w:footnoteReference w:id="5"/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ическ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н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ходя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мен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равнительно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нализ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заимозаменяем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ид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дукци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льтернатив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ехнологическ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шений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дготовк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крыт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рпоратив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чётности;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редк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говоря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б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ценк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щерб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л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против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ыгод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каз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старевше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ехнолог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л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спользова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пас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ещест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(табл</w:t>
      </w:r>
      <w:r w:rsidR="005D7226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8A6734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1)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0109E5" w:rsidRPr="00DA6B93" w:rsidRDefault="008A6734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Ес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ероятность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т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ическ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н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гу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ы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спринят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пытк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законива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ограничен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сп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луатац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род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сурсов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гд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остаточна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уд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плаче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ки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загадочны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убъект</w:t>
      </w:r>
      <w:r w:rsidR="005D7226">
        <w:rPr>
          <w:rFonts w:ascii="Times New Roman" w:eastAsiaTheme="minorHAnsi" w:hAnsi="Times New Roman" w:cs="Times New Roman"/>
          <w:sz w:val="24"/>
          <w:szCs w:val="24"/>
          <w:lang w:eastAsia="ru-RU"/>
        </w:rPr>
        <w:t>о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ледовательно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стоще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род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сурс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буд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зать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правданным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днак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ледуе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дчеркнуть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чт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ическ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ен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олжн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спользовать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л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становл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таво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ких-либ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латежей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сключительн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дл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чёт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оздействи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торо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нят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л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ланируемы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ш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казываю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л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огу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казать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стояни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кружающе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реды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род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сурсов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5D7226" w:rsidRPr="005D7226" w:rsidRDefault="000109E5" w:rsidP="005D72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одходы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учёту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влияния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факторов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здоровье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благосостояние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,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ы,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запасы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риродных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ресурсов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экосистемные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D0BD8" w:rsidRPr="00DA6B93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587"/>
        <w:gridCol w:w="1588"/>
        <w:gridCol w:w="1587"/>
        <w:gridCol w:w="1588"/>
        <w:gridCol w:w="1588"/>
      </w:tblGrid>
      <w:tr w:rsidR="000109E5" w:rsidRPr="00DA6B93" w:rsidTr="007D0BD8">
        <w:trPr>
          <w:trHeight w:val="855"/>
        </w:trPr>
        <w:tc>
          <w:tcPr>
            <w:tcW w:w="1701" w:type="dxa"/>
            <w:shd w:val="clear" w:color="auto" w:fill="auto"/>
          </w:tcPr>
          <w:p w:rsidR="000109E5" w:rsidRPr="00DA6B93" w:rsidRDefault="00755179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Straight Connector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45pt" to="85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" strokecolor="black [3213]" strokeweight=".5pt">
                  <v:stroke joinstyle="miter"/>
                </v:line>
              </w:pict>
            </w:r>
            <w:r w:rsidR="005D7226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0109E5"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Реципиенты</w:t>
            </w:r>
          </w:p>
          <w:p w:rsidR="000109E5" w:rsidRPr="00DA6B93" w:rsidRDefault="00DA6B93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9E5"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 w:rsidR="000109E5"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9E5"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воздействия</w:t>
            </w:r>
          </w:p>
        </w:tc>
        <w:tc>
          <w:tcPr>
            <w:tcW w:w="1587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населения</w:t>
            </w:r>
          </w:p>
        </w:tc>
        <w:tc>
          <w:tcPr>
            <w:tcW w:w="1588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Экосистемны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587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Здания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сооружения</w:t>
            </w:r>
          </w:p>
        </w:tc>
        <w:tc>
          <w:tcPr>
            <w:tcW w:w="1588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Доступност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(запасы)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ресурсов</w:t>
            </w:r>
          </w:p>
        </w:tc>
        <w:tc>
          <w:tcPr>
            <w:tcW w:w="1588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Благосостояни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населения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Деградация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озоновог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слоя</w:t>
            </w:r>
          </w:p>
        </w:tc>
        <w:tc>
          <w:tcPr>
            <w:tcW w:w="1587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  <w:shd w:val="clear" w:color="auto" w:fill="FFE599" w:themeFill="accent4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Частич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7" w:type="dxa"/>
            <w:shd w:val="clear" w:color="auto" w:fill="F4B083" w:themeFill="accent2" w:themeFillTint="99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ется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данных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ренебрежим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ало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Изменени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климата</w:t>
            </w:r>
          </w:p>
        </w:tc>
        <w:tc>
          <w:tcPr>
            <w:tcW w:w="7938" w:type="dxa"/>
            <w:gridSpan w:val="5"/>
            <w:shd w:val="clear" w:color="auto" w:fill="B4C6E7" w:themeFill="accent5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ются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затраты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а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ограничени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выбросов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арниковых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газов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и,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ряд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лучаев,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а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адаптацию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к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изменению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климата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мелких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частиц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воздухе</w:t>
            </w:r>
          </w:p>
        </w:tc>
        <w:tc>
          <w:tcPr>
            <w:tcW w:w="1587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данных</w:t>
            </w:r>
          </w:p>
        </w:tc>
        <w:tc>
          <w:tcPr>
            <w:tcW w:w="1587" w:type="dxa"/>
            <w:shd w:val="clear" w:color="auto" w:fill="FFE599" w:themeFill="accent4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Частич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ренебрежим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ало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ется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фотохимических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окислителей</w:t>
            </w:r>
          </w:p>
        </w:tc>
        <w:tc>
          <w:tcPr>
            <w:tcW w:w="1587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7" w:type="dxa"/>
            <w:shd w:val="clear" w:color="auto" w:fill="FFE599" w:themeFill="accent4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Частич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ренебрежим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ало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данных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Ионизирующе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излучение</w:t>
            </w:r>
          </w:p>
        </w:tc>
        <w:tc>
          <w:tcPr>
            <w:tcW w:w="1587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  <w:shd w:val="clear" w:color="auto" w:fill="auto"/>
          </w:tcPr>
          <w:p w:rsidR="008A6734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ется</w:t>
            </w:r>
          </w:p>
        </w:tc>
        <w:tc>
          <w:tcPr>
            <w:tcW w:w="1587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данных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ренебрежим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ало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ется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  <w:shd w:val="clear" w:color="auto" w:fill="auto"/>
          </w:tcPr>
          <w:p w:rsidR="000109E5" w:rsidRPr="00DA6B93" w:rsidRDefault="00755179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_x0000_s102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45pt" to="85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" strokecolor="black [3213]" strokeweight=".5pt">
                  <v:stroke joinstyle="miter"/>
                </v:line>
              </w:pict>
            </w:r>
            <w:r w:rsidR="005D7226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0109E5"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Реципиенты</w:t>
            </w:r>
          </w:p>
          <w:p w:rsidR="000109E5" w:rsidRPr="00DA6B93" w:rsidRDefault="00DA6B93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9E5"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 w:rsidR="000109E5"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9E5"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воздействия</w:t>
            </w:r>
          </w:p>
        </w:tc>
        <w:tc>
          <w:tcPr>
            <w:tcW w:w="1587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населения</w:t>
            </w:r>
          </w:p>
        </w:tc>
        <w:tc>
          <w:tcPr>
            <w:tcW w:w="1588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Экосистемны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587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Здания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сооружения</w:t>
            </w:r>
          </w:p>
        </w:tc>
        <w:tc>
          <w:tcPr>
            <w:tcW w:w="1588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Доступност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(запасы)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ресурсов</w:t>
            </w:r>
          </w:p>
        </w:tc>
        <w:tc>
          <w:tcPr>
            <w:tcW w:w="1588" w:type="dxa"/>
            <w:shd w:val="clear" w:color="auto" w:fill="auto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Благосостояни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населения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pacing w:val="-1"/>
                <w:sz w:val="24"/>
                <w:szCs w:val="24"/>
              </w:rPr>
              <w:t>Закисление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данных</w:t>
            </w:r>
          </w:p>
        </w:tc>
        <w:tc>
          <w:tcPr>
            <w:tcW w:w="1588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7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ренебрежим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ало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данных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Токсичност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  <w:tc>
          <w:tcPr>
            <w:tcW w:w="1587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ож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быть,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описана</w:t>
            </w:r>
          </w:p>
        </w:tc>
      </w:tr>
      <w:tr w:rsidR="000109E5" w:rsidRPr="00DA6B93" w:rsidTr="007D0BD8">
        <w:trPr>
          <w:trHeight w:val="426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Токсичност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биоты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ож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быть,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описана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Эвтрофикация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ож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быть,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описана</w:t>
            </w:r>
          </w:p>
        </w:tc>
        <w:tc>
          <w:tcPr>
            <w:tcW w:w="1588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ется</w:t>
            </w:r>
          </w:p>
        </w:tc>
      </w:tr>
      <w:tr w:rsidR="000109E5" w:rsidRPr="00DA6B93" w:rsidTr="007D0BD8">
        <w:trPr>
          <w:trHeight w:val="841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Беспокойств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(шум)</w:t>
            </w:r>
          </w:p>
        </w:tc>
        <w:tc>
          <w:tcPr>
            <w:tcW w:w="1587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ется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Отчуждени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земель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ож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быть,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описана</w:t>
            </w:r>
          </w:p>
        </w:tc>
        <w:tc>
          <w:tcPr>
            <w:tcW w:w="1588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и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ется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Использовани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воды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ож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быть,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описана</w:t>
            </w:r>
          </w:p>
        </w:tc>
        <w:tc>
          <w:tcPr>
            <w:tcW w:w="1588" w:type="dxa"/>
            <w:shd w:val="clear" w:color="auto" w:fill="C5E0B3" w:themeFill="accent6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Пол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Связь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может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быть,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описана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4B083" w:themeFill="accent2" w:themeFillTint="99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Не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итывается</w:t>
            </w:r>
          </w:p>
        </w:tc>
      </w:tr>
      <w:tr w:rsidR="000109E5" w:rsidRPr="00DA6B93" w:rsidTr="007D0BD8">
        <w:trPr>
          <w:trHeight w:val="20"/>
        </w:trPr>
        <w:tc>
          <w:tcPr>
            <w:tcW w:w="1701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Добыча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природных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ресурсов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E599" w:themeFill="accent4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Частич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7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E599" w:themeFill="accent4" w:themeFillTint="66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Частичный</w:t>
            </w:r>
            <w:r w:rsid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A6B93"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  <w:t>учёт</w:t>
            </w:r>
          </w:p>
        </w:tc>
        <w:tc>
          <w:tcPr>
            <w:tcW w:w="1588" w:type="dxa"/>
          </w:tcPr>
          <w:p w:rsidR="000109E5" w:rsidRPr="00DA6B93" w:rsidRDefault="000109E5" w:rsidP="005D722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</w:tc>
      </w:tr>
    </w:tbl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дход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ыбору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иболе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ущественных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лимитирующ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фактор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характерны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ещест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ставляетс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ерспективным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звучны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дхода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колого-технологическ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гулирова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снов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НДТ.</w:t>
      </w:r>
    </w:p>
    <w:p w:rsidR="000109E5" w:rsidRPr="00DA6B93" w:rsidRDefault="007D0BD8" w:rsidP="00DA6B9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ачестве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имер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спользова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ак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одхода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ссмотри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ект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устойчивог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азвития,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еализованны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дним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з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оссийск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хо</w:t>
      </w:r>
      <w:bookmarkStart w:id="0" w:name="_GoBack"/>
      <w:bookmarkEnd w:id="0"/>
      <w:r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лдингов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нвестиц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компан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дин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из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екто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цветно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еталлург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оставил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141,671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млрд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руб.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ведения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о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снижении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эмиссий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загрязняющих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веществ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>таковы:</w:t>
      </w:r>
      <w:r w:rsidR="00DA6B93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0109E5" w:rsidRPr="00DA6B93" w:rsidRDefault="005D7226" w:rsidP="00DA6B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9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н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;</w:t>
      </w:r>
    </w:p>
    <w:p w:rsidR="000109E5" w:rsidRPr="00DA6B93" w:rsidRDefault="005D7226" w:rsidP="00DA6B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торид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рганическ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х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воримы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06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н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;</w:t>
      </w:r>
    </w:p>
    <w:p w:rsidR="000109E5" w:rsidRPr="00DA6B93" w:rsidRDefault="005D7226" w:rsidP="00DA6B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тористы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образны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25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н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.</w:t>
      </w:r>
    </w:p>
    <w:p w:rsidR="007D0BD8" w:rsidRPr="00DA6B93" w:rsidRDefault="007D0BD8" w:rsidP="00DA6B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люстраци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м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я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ны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ям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верситет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фт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абл</w:t>
      </w:r>
      <w:r w:rsidR="005D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.</w:t>
      </w:r>
    </w:p>
    <w:p w:rsidR="005D7226" w:rsidRDefault="000109E5" w:rsidP="005D72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е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цены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жизненного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цикл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(по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ю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г.)</w:t>
      </w:r>
      <w:r w:rsidR="007D0BD8" w:rsidRPr="00DA6B93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tbl>
      <w:tblPr>
        <w:tblStyle w:val="a7"/>
        <w:tblW w:w="9639" w:type="dxa"/>
        <w:tblInd w:w="-5" w:type="dxa"/>
        <w:tblLayout w:type="fixed"/>
        <w:tblLook w:val="01E0"/>
      </w:tblPr>
      <w:tblGrid>
        <w:gridCol w:w="3490"/>
        <w:gridCol w:w="1188"/>
        <w:gridCol w:w="1418"/>
        <w:gridCol w:w="1275"/>
        <w:gridCol w:w="2268"/>
      </w:tblGrid>
      <w:tr w:rsidR="000109E5" w:rsidRPr="005D7226" w:rsidTr="007D0BD8">
        <w:trPr>
          <w:trHeight w:val="20"/>
          <w:tblHeader/>
        </w:trPr>
        <w:tc>
          <w:tcPr>
            <w:tcW w:w="3490" w:type="dxa"/>
            <w:vMerge w:val="restart"/>
          </w:tcPr>
          <w:p w:rsidR="000109E5" w:rsidRPr="005D7226" w:rsidRDefault="000109E5" w:rsidP="005D722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</w:p>
        </w:tc>
        <w:tc>
          <w:tcPr>
            <w:tcW w:w="6149" w:type="dxa"/>
            <w:gridSpan w:val="4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Уровни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кологически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цен</w:t>
            </w:r>
          </w:p>
        </w:tc>
      </w:tr>
      <w:tr w:rsidR="000109E5" w:rsidRPr="005D7226" w:rsidTr="007D0BD8">
        <w:trPr>
          <w:trHeight w:val="20"/>
          <w:tblHeader/>
        </w:trPr>
        <w:tc>
          <w:tcPr>
            <w:tcW w:w="3490" w:type="dxa"/>
            <w:vMerge/>
          </w:tcPr>
          <w:p w:rsidR="000109E5" w:rsidRPr="005D7226" w:rsidRDefault="000109E5" w:rsidP="005D722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Нижний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Средний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Верхний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диницы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измерения</w:t>
            </w:r>
          </w:p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Изменен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климата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CO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  <w:vertAlign w:val="subscript"/>
              </w:rPr>
              <w:t>2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Деградация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озонового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слоя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фреон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11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Образован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фотохимически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окислителей,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воздейств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на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здоровь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N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x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Образован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фотохимически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окислителей,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воздейств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на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косистемы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суши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416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416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526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N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x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Образован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мелки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частиц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PM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  <w:vertAlign w:val="subscript"/>
              </w:rPr>
              <w:t>2.5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</w:rPr>
              <w:t>Закисление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>S</w:t>
            </w:r>
            <w:r w:rsidRPr="005D7226">
              <w:rPr>
                <w:rFonts w:ascii="Times New Roman" w:eastAsia="Trebuchet MS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  <w:vertAlign w:val="subscript"/>
              </w:rPr>
              <w:t>2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втрофикация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пресны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водоёмов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275" w:type="dxa"/>
          </w:tcPr>
          <w:p w:rsidR="000109E5" w:rsidRPr="005D7226" w:rsidRDefault="00DA6B93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0109E5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P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втрофикация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морски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N</w:t>
            </w:r>
            <w:r w:rsidRPr="005D7226">
              <w:rPr>
                <w:rFonts w:ascii="Times New Roman" w:eastAsia="Trebuchet MS" w:hAnsi="Times New Roman" w:cs="Times New Roman"/>
                <w:position w:val="1"/>
                <w:sz w:val="24"/>
                <w:szCs w:val="24"/>
              </w:rPr>
              <w:t>-экв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котоксичность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(экосистемы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суши)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0045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0064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0083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/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.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4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дихлорбензол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котоксичность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(пресноводны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косистемы)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148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209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271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/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.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4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дихлорбензол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котоксичность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(морск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косистемы)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022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032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041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/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.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4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дихлорбензол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Токсичность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для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человека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(канцерогенность)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/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1.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4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дихлорбензол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Землепользован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(отторжени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земель)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99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/кв.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r w:rsidR="00DA6B93" w:rsidRPr="005D7226">
              <w:rPr>
                <w:rFonts w:ascii="Times New Roman" w:eastAsia="Trebuchet MS" w:hAnsi="Times New Roman" w:cs="Times New Roman"/>
                <w:spacing w:val="-4"/>
                <w:position w:val="6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пахотны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земель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(экв.)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Добыча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полезны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ископаемы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(минеральные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ресурсы)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140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826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Cu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-экв.</w:t>
            </w:r>
          </w:p>
        </w:tc>
      </w:tr>
      <w:tr w:rsidR="000109E5" w:rsidRPr="005D7226" w:rsidTr="007D0BD8">
        <w:trPr>
          <w:trHeight w:val="20"/>
        </w:trPr>
        <w:tc>
          <w:tcPr>
            <w:tcW w:w="3490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Добыча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полезны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ископаемых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(углеводороды)</w:t>
            </w:r>
          </w:p>
        </w:tc>
        <w:tc>
          <w:tcPr>
            <w:tcW w:w="118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275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0,163</w:t>
            </w:r>
          </w:p>
        </w:tc>
        <w:tc>
          <w:tcPr>
            <w:tcW w:w="2268" w:type="dxa"/>
          </w:tcPr>
          <w:p w:rsidR="000109E5" w:rsidRPr="005D7226" w:rsidRDefault="000109E5" w:rsidP="005D7226">
            <w:pPr>
              <w:pStyle w:val="afa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евро</w:t>
            </w:r>
            <w:r w:rsidRPr="005D7226">
              <w:rPr>
                <w:rFonts w:ascii="Times New Roman" w:eastAsia="Trebuchet MS" w:hAnsi="Times New Roman" w:cs="Times New Roman"/>
                <w:spacing w:val="1"/>
                <w:sz w:val="24"/>
                <w:szCs w:val="24"/>
              </w:rPr>
              <w:t>/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кг</w:t>
            </w:r>
            <w:r w:rsidR="00DA6B93" w:rsidRPr="005D7226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нефтяного</w:t>
            </w:r>
            <w:r w:rsidR="00DA6B93"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D7226">
              <w:rPr>
                <w:rFonts w:ascii="Times New Roman" w:eastAsia="Trebuchet MS" w:hAnsi="Times New Roman" w:cs="Times New Roman"/>
                <w:sz w:val="24"/>
                <w:szCs w:val="24"/>
              </w:rPr>
              <w:t>эквивалента</w:t>
            </w:r>
          </w:p>
        </w:tc>
      </w:tr>
    </w:tbl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09E5" w:rsidRPr="00DA6B93" w:rsidRDefault="007D0BD8" w:rsidP="00DA6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годны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-экологически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исси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о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,5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рд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м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</w:t>
      </w:r>
      <w:r w:rsidR="005D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="005D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.е.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ВОС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ици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о-технологическую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рнизацию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купятся»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ётом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09E5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и)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мическо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сл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окращен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исси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миака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</w:t>
      </w:r>
      <w:r w:rsidR="005D7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у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купается»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ее: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иция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,14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рд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ы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-экологически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,645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рд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м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н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иальна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имос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ода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ног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емы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ах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-экологическог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о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о-технологическо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рнизаци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ости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7226" w:rsidRDefault="000109E5" w:rsidP="005D72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Оценк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го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логического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эффекта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снижения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эмиссий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загрязняющих</w:t>
      </w:r>
      <w:r w:rsidR="00DA6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B93">
        <w:rPr>
          <w:rFonts w:ascii="Times New Roman" w:hAnsi="Times New Roman" w:cs="Times New Roman"/>
          <w:color w:val="000000" w:themeColor="text1"/>
          <w:sz w:val="24"/>
          <w:szCs w:val="24"/>
        </w:rPr>
        <w:t>веществ</w:t>
      </w:r>
    </w:p>
    <w:tbl>
      <w:tblPr>
        <w:tblStyle w:val="a7"/>
        <w:tblW w:w="9634" w:type="dxa"/>
        <w:tblLook w:val="04A0"/>
      </w:tblPr>
      <w:tblGrid>
        <w:gridCol w:w="1839"/>
        <w:gridCol w:w="1275"/>
        <w:gridCol w:w="1763"/>
        <w:gridCol w:w="2784"/>
        <w:gridCol w:w="1973"/>
      </w:tblGrid>
      <w:tr w:rsidR="000109E5" w:rsidRPr="005D7226" w:rsidTr="007D0BD8">
        <w:tc>
          <w:tcPr>
            <w:tcW w:w="1837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яющи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276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росов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,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1635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ы,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/т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/евро)</w:t>
            </w:r>
          </w:p>
        </w:tc>
        <w:tc>
          <w:tcPr>
            <w:tcW w:w="2884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ы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логический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FAD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,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0109E5" w:rsidRPr="005D7226" w:rsidTr="007D0BD8">
        <w:tc>
          <w:tcPr>
            <w:tcW w:w="1837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оксид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ы</w:t>
            </w:r>
          </w:p>
        </w:tc>
        <w:tc>
          <w:tcPr>
            <w:tcW w:w="1276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635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2884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сичность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исление.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средственно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002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</w:tr>
      <w:tr w:rsidR="000109E5" w:rsidRPr="005D7226" w:rsidTr="007D0BD8">
        <w:tc>
          <w:tcPr>
            <w:tcW w:w="1837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ториды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рганически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хо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воримы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635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</w:t>
            </w:r>
          </w:p>
        </w:tc>
        <w:tc>
          <w:tcPr>
            <w:tcW w:w="2884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ц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M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ки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озоля</w:t>
            </w:r>
          </w:p>
        </w:tc>
        <w:tc>
          <w:tcPr>
            <w:tcW w:w="2002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0</w:t>
            </w:r>
          </w:p>
        </w:tc>
      </w:tr>
      <w:tr w:rsidR="000109E5" w:rsidRPr="005D7226" w:rsidTr="007D0BD8">
        <w:tc>
          <w:tcPr>
            <w:tcW w:w="1837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тористы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образны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чет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тор)</w:t>
            </w:r>
          </w:p>
        </w:tc>
        <w:tc>
          <w:tcPr>
            <w:tcW w:w="1276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635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2884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сичность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ействи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ительность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ежд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ы).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исление</w:t>
            </w:r>
          </w:p>
        </w:tc>
        <w:tc>
          <w:tcPr>
            <w:tcW w:w="2002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3</w:t>
            </w:r>
          </w:p>
        </w:tc>
      </w:tr>
      <w:tr w:rsidR="000109E5" w:rsidRPr="005D7226" w:rsidTr="007D0BD8">
        <w:tc>
          <w:tcPr>
            <w:tcW w:w="1837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276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1635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0</w:t>
            </w:r>
          </w:p>
        </w:tc>
        <w:tc>
          <w:tcPr>
            <w:tcW w:w="2884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сичность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="00DA6B93"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трофикации</w:t>
            </w:r>
          </w:p>
        </w:tc>
        <w:tc>
          <w:tcPr>
            <w:tcW w:w="2002" w:type="dxa"/>
          </w:tcPr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5</w:t>
            </w:r>
          </w:p>
          <w:p w:rsidR="000109E5" w:rsidRPr="005D7226" w:rsidRDefault="000109E5" w:rsidP="005D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ов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но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уетс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о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ктр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е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вивалентам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с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о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пример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компонентны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).</w:t>
      </w:r>
    </w:p>
    <w:p w:rsidR="000109E5" w:rsidRPr="00DA6B93" w:rsidRDefault="000109E5" w:rsidP="00DA6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м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е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с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ок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х-либ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ежей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ёт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ействия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емые)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ю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ть)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ов.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меня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сти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щие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им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и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м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е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х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систем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ерен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я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станавливать.</w:t>
      </w:r>
    </w:p>
    <w:p w:rsidR="00B135FB" w:rsidRPr="00DA6B93" w:rsidRDefault="00050D1F" w:rsidP="00DA6B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</w:t>
      </w:r>
      <w:r w:rsidR="00B135FB" w:rsidRPr="00DA6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</w:p>
    <w:p w:rsidR="007D0BD8" w:rsidRPr="00DA6B93" w:rsidRDefault="007D0BD8" w:rsidP="00E017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ется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КС+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ЭС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сообразн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6FAD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хож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6FAD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ы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жающ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оды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к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ойчивог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хс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к,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ит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логическ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оды</w:t>
      </w:r>
      <w:r w:rsidR="00E0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мулировать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о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к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ов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я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но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ой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6FAD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ого</w:t>
      </w:r>
      <w:r w:rsid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6FAD"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а</w:t>
      </w:r>
      <w:r w:rsidRPr="00DA6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sectPr w:rsidR="007D0BD8" w:rsidRPr="00DA6B93" w:rsidSect="00DA6B93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D14" w16cex:dateUtc="2023-03-10T10:20:00Z"/>
  <w16cex:commentExtensible w16cex:durableId="27B5AD98" w16cex:dateUtc="2023-03-10T10:22:00Z"/>
  <w16cex:commentExtensible w16cex:durableId="27B5A3C9" w16cex:dateUtc="2023-03-10T09:40:00Z"/>
  <w16cex:commentExtensible w16cex:durableId="27B5AB61" w16cex:dateUtc="2023-03-10T10:13:00Z"/>
  <w16cex:commentExtensible w16cex:durableId="27B5B16D" w16cex:dateUtc="2023-03-10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04CBC" w16cid:durableId="27B5AD14"/>
  <w16cid:commentId w16cid:paraId="6FD4EB1D" w16cid:durableId="27B5AD98"/>
  <w16cid:commentId w16cid:paraId="1AB93861" w16cid:durableId="27B5A3C9"/>
  <w16cid:commentId w16cid:paraId="2DD8151D" w16cid:durableId="27B5AB61"/>
  <w16cid:commentId w16cid:paraId="5B0B8742" w16cid:durableId="27B5B1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93" w:rsidRDefault="00DA6B93" w:rsidP="00891BC0">
      <w:pPr>
        <w:spacing w:after="0" w:line="240" w:lineRule="auto"/>
      </w:pPr>
      <w:r>
        <w:separator/>
      </w:r>
    </w:p>
  </w:endnote>
  <w:endnote w:type="continuationSeparator" w:id="0">
    <w:p w:rsidR="00DA6B93" w:rsidRDefault="00DA6B93" w:rsidP="0089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6B93" w:rsidRPr="00DA6B93" w:rsidRDefault="00DA6B93" w:rsidP="00DA6B9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6B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6B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6B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22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A6B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93" w:rsidRDefault="00DA6B93" w:rsidP="00891BC0">
      <w:pPr>
        <w:spacing w:after="0" w:line="240" w:lineRule="auto"/>
      </w:pPr>
      <w:r>
        <w:separator/>
      </w:r>
    </w:p>
  </w:footnote>
  <w:footnote w:type="continuationSeparator" w:id="0">
    <w:p w:rsidR="00DA6B93" w:rsidRDefault="00DA6B93" w:rsidP="00891BC0">
      <w:pPr>
        <w:spacing w:after="0" w:line="240" w:lineRule="auto"/>
      </w:pPr>
      <w:r>
        <w:continuationSeparator/>
      </w:r>
    </w:p>
  </w:footnote>
  <w:footnote w:id="1">
    <w:p w:rsidR="00DA6B93" w:rsidRPr="00DA6B93" w:rsidRDefault="00DA6B93" w:rsidP="00DA6B93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DA6B93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  <w:i/>
        </w:rPr>
        <w:t>Скобелев Д.О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Наилучши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доступны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технологии: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опыт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повышения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ресурсной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экологической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эффективност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производства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АСМС,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2020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256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с.</w:t>
      </w:r>
    </w:p>
  </w:footnote>
  <w:footnote w:id="2">
    <w:p w:rsidR="00DA6B93" w:rsidRPr="00DA6B93" w:rsidRDefault="00DA6B93" w:rsidP="00DA6B93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DA6B93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  <w:i/>
          <w:lang w:bidi="ru-RU"/>
        </w:rPr>
        <w:t>Волосатова А.А., Ученов А.А., Скобелев Д.О.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Формирование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концепции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внедрения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принципов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зеленой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экономики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в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Евразийском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экономическом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союзе: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роль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гармонизации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подходов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к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повышению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ресурсной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эффективности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//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Вестник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евразийской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науки.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–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2022.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–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Т.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14</w:t>
      </w:r>
      <w:r>
        <w:rPr>
          <w:rFonts w:ascii="Times New Roman" w:hAnsi="Times New Roman" w:cs="Times New Roman"/>
          <w:lang w:bidi="ru-RU"/>
        </w:rPr>
        <w:t xml:space="preserve">, </w:t>
      </w:r>
      <w:r w:rsidRPr="00DA6B93">
        <w:rPr>
          <w:rFonts w:ascii="Times New Roman" w:hAnsi="Times New Roman" w:cs="Times New Roman"/>
          <w:lang w:bidi="ru-RU"/>
        </w:rPr>
        <w:t>№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4.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–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https</w:t>
      </w:r>
      <w:r w:rsidRPr="00DA6B93">
        <w:rPr>
          <w:rFonts w:ascii="Times New Roman" w:hAnsi="Times New Roman" w:cs="Times New Roman"/>
          <w:lang w:bidi="ru-RU"/>
        </w:rPr>
        <w:t>//</w:t>
      </w:r>
      <w:r w:rsidRPr="00DA6B93">
        <w:rPr>
          <w:rFonts w:ascii="Times New Roman" w:hAnsi="Times New Roman" w:cs="Times New Roman"/>
          <w:lang w:val="en-GB"/>
        </w:rPr>
        <w:t>esj</w:t>
      </w:r>
      <w:r w:rsidRPr="00DA6B93">
        <w:rPr>
          <w:rFonts w:ascii="Times New Roman" w:hAnsi="Times New Roman" w:cs="Times New Roman"/>
          <w:lang w:bidi="ru-RU"/>
        </w:rPr>
        <w:t>.</w:t>
      </w:r>
      <w:r w:rsidRPr="00DA6B93">
        <w:rPr>
          <w:rFonts w:ascii="Times New Roman" w:hAnsi="Times New Roman" w:cs="Times New Roman"/>
          <w:lang w:val="en-GB"/>
        </w:rPr>
        <w:t>today</w:t>
      </w:r>
      <w:r w:rsidRPr="00DA6B93">
        <w:rPr>
          <w:rFonts w:ascii="Times New Roman" w:hAnsi="Times New Roman" w:cs="Times New Roman"/>
          <w:lang w:bidi="ru-RU"/>
        </w:rPr>
        <w:t>/</w:t>
      </w:r>
      <w:r w:rsidRPr="00DA6B93">
        <w:rPr>
          <w:rFonts w:ascii="Times New Roman" w:hAnsi="Times New Roman" w:cs="Times New Roman"/>
          <w:lang w:val="en-GB"/>
        </w:rPr>
        <w:t>PDF</w:t>
      </w:r>
      <w:r w:rsidRPr="00DA6B93">
        <w:rPr>
          <w:rFonts w:ascii="Times New Roman" w:hAnsi="Times New Roman" w:cs="Times New Roman"/>
          <w:lang w:bidi="ru-RU"/>
        </w:rPr>
        <w:t>/23</w:t>
      </w:r>
      <w:r w:rsidRPr="00DA6B93">
        <w:rPr>
          <w:rFonts w:ascii="Times New Roman" w:hAnsi="Times New Roman" w:cs="Times New Roman"/>
          <w:lang w:val="en-GB"/>
        </w:rPr>
        <w:t>ECVN</w:t>
      </w:r>
      <w:r>
        <w:rPr>
          <w:rFonts w:ascii="Times New Roman" w:hAnsi="Times New Roman" w:cs="Times New Roman"/>
          <w:lang w:bidi="ru-RU"/>
        </w:rPr>
        <w:t xml:space="preserve"> </w:t>
      </w:r>
      <w:r w:rsidRPr="00DA6B93">
        <w:rPr>
          <w:rFonts w:ascii="Times New Roman" w:hAnsi="Times New Roman" w:cs="Times New Roman"/>
          <w:lang w:bidi="ru-RU"/>
        </w:rPr>
        <w:t>422.</w:t>
      </w:r>
      <w:r w:rsidRPr="00DA6B93">
        <w:rPr>
          <w:rFonts w:ascii="Times New Roman" w:hAnsi="Times New Roman" w:cs="Times New Roman"/>
          <w:lang w:val="en-GB"/>
        </w:rPr>
        <w:t>pdf</w:t>
      </w:r>
      <w:r w:rsidRPr="00DA6B9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  <w:i/>
        </w:rPr>
        <w:t>Скобелев Д.О., Микаэльссон О., Бхимани Ч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Наилучши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доступны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технологи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международных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Соглашений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Вестник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евразийской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науки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2020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12, </w:t>
      </w:r>
      <w:r w:rsidRPr="00DA6B9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– </w:t>
      </w:r>
      <w:r w:rsidRPr="00DA6B93">
        <w:rPr>
          <w:rFonts w:ascii="Times New Roman" w:hAnsi="Times New Roman" w:cs="Times New Roman"/>
        </w:rPr>
        <w:t>https://esj.today/PDF/20ECVN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520.pdf</w:t>
      </w:r>
    </w:p>
  </w:footnote>
  <w:footnote w:id="3">
    <w:p w:rsidR="00DA6B93" w:rsidRPr="00DA6B93" w:rsidRDefault="00DA6B93" w:rsidP="00DA6B93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DA6B93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D7226">
        <w:rPr>
          <w:rFonts w:ascii="Times New Roman" w:hAnsi="Times New Roman" w:cs="Times New Roman"/>
          <w:i/>
        </w:rPr>
        <w:t>Волосатова А.А., Тихонова И.О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Система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критери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экспертной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проектов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эколого-технологической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модернизаци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промышленност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Глобальны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вызовы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национальны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экологически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интересы: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экономически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социальные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аспекты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Сборник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материалов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XVII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Межд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научно-практ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конф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РОЭЭ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Новосибирск,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A6B93">
        <w:rPr>
          <w:rFonts w:ascii="Times New Roman" w:hAnsi="Times New Roman" w:cs="Times New Roman"/>
        </w:rPr>
        <w:t>396-402.</w:t>
      </w:r>
    </w:p>
  </w:footnote>
  <w:footnote w:id="4">
    <w:p w:rsidR="00DA6B93" w:rsidRPr="00DA6B93" w:rsidRDefault="00DA6B93" w:rsidP="00DA6B93">
      <w:pPr>
        <w:pStyle w:val="af6"/>
        <w:ind w:firstLine="709"/>
        <w:jc w:val="both"/>
        <w:rPr>
          <w:rFonts w:ascii="Times New Roman" w:hAnsi="Times New Roman" w:cs="Times New Roman"/>
          <w:lang w:val="en-GB"/>
        </w:rPr>
      </w:pPr>
      <w:r w:rsidRPr="00DA6B93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Environmental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Prices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Handbook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2024: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EU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27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Version</w:t>
      </w:r>
      <w:r w:rsidR="005D7226" w:rsidRPr="005D7226">
        <w:rPr>
          <w:rFonts w:ascii="Times New Roman" w:hAnsi="Times New Roman" w:cs="Times New Roman"/>
          <w:lang w:val="en-US"/>
        </w:rPr>
        <w:t xml:space="preserve"> /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University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Delft</w:t>
      </w:r>
      <w:r w:rsidR="005D7226">
        <w:rPr>
          <w:rFonts w:ascii="Times New Roman" w:hAnsi="Times New Roman" w:cs="Times New Roman"/>
          <w:lang w:val="en-US"/>
        </w:rPr>
        <w:t>. –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2024.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251</w:t>
      </w:r>
      <w:r>
        <w:rPr>
          <w:rFonts w:ascii="Times New Roman" w:hAnsi="Times New Roman" w:cs="Times New Roman"/>
          <w:lang w:val="en-US"/>
        </w:rPr>
        <w:t xml:space="preserve"> </w:t>
      </w:r>
      <w:r w:rsidRPr="00DA6B93">
        <w:rPr>
          <w:rFonts w:ascii="Times New Roman" w:hAnsi="Times New Roman" w:cs="Times New Roman"/>
          <w:lang w:val="en-US"/>
        </w:rPr>
        <w:t>p</w:t>
      </w:r>
      <w:r w:rsidR="005D7226">
        <w:rPr>
          <w:rFonts w:ascii="Times New Roman" w:hAnsi="Times New Roman" w:cs="Times New Roman"/>
          <w:lang w:val="en-US"/>
        </w:rPr>
        <w:t>.</w:t>
      </w:r>
    </w:p>
  </w:footnote>
  <w:footnote w:id="5">
    <w:p w:rsidR="00DA6B93" w:rsidRPr="00DA6B93" w:rsidRDefault="00DA6B93" w:rsidP="00DA6B93">
      <w:pPr>
        <w:pStyle w:val="af6"/>
        <w:ind w:firstLine="709"/>
        <w:jc w:val="both"/>
        <w:rPr>
          <w:rFonts w:ascii="Times New Roman" w:hAnsi="Times New Roman" w:cs="Times New Roman"/>
          <w:lang w:val="en-GB"/>
        </w:rPr>
      </w:pPr>
      <w:r w:rsidRPr="00DA6B93">
        <w:rPr>
          <w:rStyle w:val="af8"/>
          <w:rFonts w:ascii="Times New Roman" w:hAnsi="Times New Roman" w:cs="Times New Roman"/>
        </w:rPr>
        <w:footnoteRef/>
      </w:r>
      <w:r w:rsidR="005D7226"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ISO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14040:2006.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Environmental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management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Life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cycle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assessment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Principles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and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framework.</w:t>
      </w:r>
      <w:r>
        <w:rPr>
          <w:rFonts w:ascii="Times New Roman" w:hAnsi="Times New Roman" w:cs="Times New Roman"/>
          <w:lang w:val="en-GB"/>
        </w:rPr>
        <w:t xml:space="preserve"> </w:t>
      </w:r>
    </w:p>
  </w:footnote>
  <w:footnote w:id="6">
    <w:p w:rsidR="00DA6B93" w:rsidRPr="00DA6B93" w:rsidRDefault="00DA6B93" w:rsidP="00DA6B93">
      <w:pPr>
        <w:pStyle w:val="af6"/>
        <w:ind w:firstLine="709"/>
        <w:jc w:val="both"/>
        <w:rPr>
          <w:rFonts w:ascii="Times New Roman" w:hAnsi="Times New Roman" w:cs="Times New Roman"/>
          <w:lang w:val="en-GB"/>
        </w:rPr>
      </w:pPr>
      <w:r w:rsidRPr="00DA6B93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Environmental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Prices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Handbook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2024: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EU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27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Version</w:t>
      </w:r>
      <w:r w:rsidR="005D7226">
        <w:rPr>
          <w:rFonts w:ascii="Times New Roman" w:hAnsi="Times New Roman" w:cs="Times New Roman"/>
          <w:lang w:val="en-GB"/>
        </w:rPr>
        <w:t xml:space="preserve"> /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University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of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Delft</w:t>
      </w:r>
      <w:r w:rsidR="005D7226">
        <w:rPr>
          <w:rFonts w:ascii="Times New Roman" w:hAnsi="Times New Roman" w:cs="Times New Roman"/>
          <w:lang w:val="en-GB"/>
        </w:rPr>
        <w:t>. –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2024.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251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p</w:t>
      </w:r>
      <w:r w:rsidR="005D7226">
        <w:rPr>
          <w:rFonts w:ascii="Times New Roman" w:hAnsi="Times New Roman" w:cs="Times New Roman"/>
          <w:lang w:val="en-GB"/>
        </w:rPr>
        <w:t>.</w:t>
      </w:r>
    </w:p>
  </w:footnote>
  <w:footnote w:id="7">
    <w:p w:rsidR="00DA6B93" w:rsidRPr="005D7226" w:rsidRDefault="00DA6B93" w:rsidP="00DA6B93">
      <w:pPr>
        <w:pStyle w:val="af6"/>
        <w:ind w:firstLine="709"/>
        <w:jc w:val="both"/>
        <w:rPr>
          <w:rFonts w:ascii="Times New Roman" w:hAnsi="Times New Roman" w:cs="Times New Roman"/>
          <w:lang w:val="en-US"/>
        </w:rPr>
      </w:pPr>
      <w:r w:rsidRPr="00DA6B93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Environmental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Prices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Handbook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2024: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EU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27</w:t>
      </w:r>
      <w:r>
        <w:rPr>
          <w:rFonts w:ascii="Times New Roman" w:hAnsi="Times New Roman" w:cs="Times New Roman"/>
          <w:lang w:val="en-GB"/>
        </w:rPr>
        <w:t xml:space="preserve"> </w:t>
      </w:r>
      <w:r w:rsidRPr="00DA6B93">
        <w:rPr>
          <w:rFonts w:ascii="Times New Roman" w:hAnsi="Times New Roman" w:cs="Times New Roman"/>
          <w:lang w:val="en-GB"/>
        </w:rPr>
        <w:t>Version</w:t>
      </w:r>
      <w:r w:rsidR="005D7226" w:rsidRPr="005D7226">
        <w:rPr>
          <w:rFonts w:ascii="Times New Roman" w:hAnsi="Times New Roman" w:cs="Times New Roman"/>
          <w:lang w:val="en-US"/>
        </w:rPr>
        <w:t xml:space="preserve"> /</w:t>
      </w:r>
      <w:r>
        <w:rPr>
          <w:rFonts w:ascii="Times New Roman" w:hAnsi="Times New Roman" w:cs="Times New Roman"/>
          <w:lang w:val="en-GB"/>
        </w:rPr>
        <w:t xml:space="preserve"> </w:t>
      </w:r>
      <w:r w:rsidRPr="005D7226">
        <w:rPr>
          <w:rFonts w:ascii="Times New Roman" w:hAnsi="Times New Roman" w:cs="Times New Roman"/>
          <w:lang w:val="en-US"/>
        </w:rPr>
        <w:t>University of Delft</w:t>
      </w:r>
      <w:r w:rsidR="005D7226">
        <w:rPr>
          <w:rFonts w:ascii="Times New Roman" w:hAnsi="Times New Roman" w:cs="Times New Roman"/>
          <w:lang w:val="en-US"/>
        </w:rPr>
        <w:t>. –</w:t>
      </w:r>
      <w:r w:rsidRPr="005D7226">
        <w:rPr>
          <w:rFonts w:ascii="Times New Roman" w:hAnsi="Times New Roman" w:cs="Times New Roman"/>
          <w:lang w:val="en-US"/>
        </w:rPr>
        <w:t xml:space="preserve"> 2024. – 251 p</w:t>
      </w:r>
      <w:r w:rsidR="005D7226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93" w:rsidRPr="00DA6B93" w:rsidRDefault="00DA6B93" w:rsidP="00DA6B93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01F"/>
    <w:multiLevelType w:val="hybridMultilevel"/>
    <w:tmpl w:val="90FC9AA6"/>
    <w:lvl w:ilvl="0" w:tplc="51A21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084"/>
    <w:multiLevelType w:val="hybridMultilevel"/>
    <w:tmpl w:val="DACE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F307D"/>
    <w:multiLevelType w:val="hybridMultilevel"/>
    <w:tmpl w:val="D484735E"/>
    <w:lvl w:ilvl="0" w:tplc="C108C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7A0D22"/>
    <w:multiLevelType w:val="hybridMultilevel"/>
    <w:tmpl w:val="1A2C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035C5"/>
    <w:multiLevelType w:val="hybridMultilevel"/>
    <w:tmpl w:val="5B1A8C52"/>
    <w:lvl w:ilvl="0" w:tplc="F3EC6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C43B4"/>
    <w:multiLevelType w:val="hybridMultilevel"/>
    <w:tmpl w:val="AB02040C"/>
    <w:lvl w:ilvl="0" w:tplc="2DE29020">
      <w:start w:val="1"/>
      <w:numFmt w:val="decimal"/>
      <w:lvlText w:val="%1."/>
      <w:lvlJc w:val="left"/>
      <w:pPr>
        <w:ind w:left="120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262686"/>
    <w:multiLevelType w:val="hybridMultilevel"/>
    <w:tmpl w:val="E430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B1B58"/>
    <w:multiLevelType w:val="hybridMultilevel"/>
    <w:tmpl w:val="19EE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7E5A"/>
    <w:multiLevelType w:val="hybridMultilevel"/>
    <w:tmpl w:val="3956FF02"/>
    <w:lvl w:ilvl="0" w:tplc="70864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52360"/>
    <w:multiLevelType w:val="hybridMultilevel"/>
    <w:tmpl w:val="2AD4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235B3"/>
    <w:multiLevelType w:val="hybridMultilevel"/>
    <w:tmpl w:val="8BF0FF40"/>
    <w:lvl w:ilvl="0" w:tplc="C108C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D32659"/>
    <w:multiLevelType w:val="hybridMultilevel"/>
    <w:tmpl w:val="8828F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93FB5"/>
    <w:multiLevelType w:val="hybridMultilevel"/>
    <w:tmpl w:val="8ABE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14660"/>
    <w:multiLevelType w:val="hybridMultilevel"/>
    <w:tmpl w:val="312C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57660"/>
    <w:multiLevelType w:val="hybridMultilevel"/>
    <w:tmpl w:val="D2E6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B5A3A"/>
    <w:multiLevelType w:val="hybridMultilevel"/>
    <w:tmpl w:val="34B0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15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CD1BF8"/>
    <w:rsid w:val="00010696"/>
    <w:rsid w:val="000109E5"/>
    <w:rsid w:val="0001338E"/>
    <w:rsid w:val="000207CC"/>
    <w:rsid w:val="00031159"/>
    <w:rsid w:val="000327FA"/>
    <w:rsid w:val="0003711C"/>
    <w:rsid w:val="00046F05"/>
    <w:rsid w:val="0005092E"/>
    <w:rsid w:val="00050D1F"/>
    <w:rsid w:val="00052EBC"/>
    <w:rsid w:val="00056080"/>
    <w:rsid w:val="00067120"/>
    <w:rsid w:val="0007011B"/>
    <w:rsid w:val="000833C2"/>
    <w:rsid w:val="000836FE"/>
    <w:rsid w:val="000A02E3"/>
    <w:rsid w:val="000A18E2"/>
    <w:rsid w:val="000A27E2"/>
    <w:rsid w:val="000A6765"/>
    <w:rsid w:val="000B1834"/>
    <w:rsid w:val="000B5903"/>
    <w:rsid w:val="000B70F2"/>
    <w:rsid w:val="000D43E5"/>
    <w:rsid w:val="000E2B03"/>
    <w:rsid w:val="000F1A3F"/>
    <w:rsid w:val="000F1D5F"/>
    <w:rsid w:val="000F569D"/>
    <w:rsid w:val="000F5E10"/>
    <w:rsid w:val="000F6CEE"/>
    <w:rsid w:val="00103E8E"/>
    <w:rsid w:val="00105E0E"/>
    <w:rsid w:val="0010668F"/>
    <w:rsid w:val="00107EE7"/>
    <w:rsid w:val="0011091E"/>
    <w:rsid w:val="00140942"/>
    <w:rsid w:val="0015600C"/>
    <w:rsid w:val="001631D6"/>
    <w:rsid w:val="00167E1A"/>
    <w:rsid w:val="001735EE"/>
    <w:rsid w:val="001754AF"/>
    <w:rsid w:val="00181356"/>
    <w:rsid w:val="00183EA8"/>
    <w:rsid w:val="00192755"/>
    <w:rsid w:val="00197605"/>
    <w:rsid w:val="001A2E33"/>
    <w:rsid w:val="001A476C"/>
    <w:rsid w:val="001B6284"/>
    <w:rsid w:val="001C1751"/>
    <w:rsid w:val="001D34BF"/>
    <w:rsid w:val="001F3E82"/>
    <w:rsid w:val="001F5867"/>
    <w:rsid w:val="001F6AE5"/>
    <w:rsid w:val="0020314F"/>
    <w:rsid w:val="00203C65"/>
    <w:rsid w:val="002108EC"/>
    <w:rsid w:val="0021688A"/>
    <w:rsid w:val="00230400"/>
    <w:rsid w:val="00233921"/>
    <w:rsid w:val="00234F83"/>
    <w:rsid w:val="002366CF"/>
    <w:rsid w:val="00254283"/>
    <w:rsid w:val="0025513E"/>
    <w:rsid w:val="002572FC"/>
    <w:rsid w:val="0026130D"/>
    <w:rsid w:val="00263502"/>
    <w:rsid w:val="0026488A"/>
    <w:rsid w:val="00270ACA"/>
    <w:rsid w:val="00276DB1"/>
    <w:rsid w:val="0028205C"/>
    <w:rsid w:val="00284B78"/>
    <w:rsid w:val="00287CED"/>
    <w:rsid w:val="00294307"/>
    <w:rsid w:val="0029679D"/>
    <w:rsid w:val="002A2F10"/>
    <w:rsid w:val="002A6E5E"/>
    <w:rsid w:val="002A7B07"/>
    <w:rsid w:val="002B3843"/>
    <w:rsid w:val="002B54CC"/>
    <w:rsid w:val="002C1B15"/>
    <w:rsid w:val="002C5798"/>
    <w:rsid w:val="002D399D"/>
    <w:rsid w:val="002E6A1B"/>
    <w:rsid w:val="002F7249"/>
    <w:rsid w:val="003043EA"/>
    <w:rsid w:val="00305693"/>
    <w:rsid w:val="00310D36"/>
    <w:rsid w:val="003138C7"/>
    <w:rsid w:val="0031500B"/>
    <w:rsid w:val="00316782"/>
    <w:rsid w:val="003271A7"/>
    <w:rsid w:val="00334C68"/>
    <w:rsid w:val="0033509D"/>
    <w:rsid w:val="0034002E"/>
    <w:rsid w:val="00364BAF"/>
    <w:rsid w:val="00372641"/>
    <w:rsid w:val="00373B46"/>
    <w:rsid w:val="00392A17"/>
    <w:rsid w:val="00392E42"/>
    <w:rsid w:val="00393803"/>
    <w:rsid w:val="00397245"/>
    <w:rsid w:val="003A19AE"/>
    <w:rsid w:val="003A2B4B"/>
    <w:rsid w:val="003A3B0C"/>
    <w:rsid w:val="003B2DE9"/>
    <w:rsid w:val="003B7AF6"/>
    <w:rsid w:val="003C1E15"/>
    <w:rsid w:val="003C6ACE"/>
    <w:rsid w:val="003D26F4"/>
    <w:rsid w:val="003D409A"/>
    <w:rsid w:val="003D58C2"/>
    <w:rsid w:val="003D5C1E"/>
    <w:rsid w:val="003D6C32"/>
    <w:rsid w:val="003E3647"/>
    <w:rsid w:val="003E6AD4"/>
    <w:rsid w:val="003E7465"/>
    <w:rsid w:val="0040180E"/>
    <w:rsid w:val="00403ED8"/>
    <w:rsid w:val="00404310"/>
    <w:rsid w:val="00406A35"/>
    <w:rsid w:val="004121E7"/>
    <w:rsid w:val="00416F4F"/>
    <w:rsid w:val="00423F60"/>
    <w:rsid w:val="004246AD"/>
    <w:rsid w:val="00432FE8"/>
    <w:rsid w:val="004345FC"/>
    <w:rsid w:val="00436FEC"/>
    <w:rsid w:val="00437223"/>
    <w:rsid w:val="004428E3"/>
    <w:rsid w:val="0044373E"/>
    <w:rsid w:val="0045533C"/>
    <w:rsid w:val="00462597"/>
    <w:rsid w:val="00472D02"/>
    <w:rsid w:val="004743E6"/>
    <w:rsid w:val="00477FBA"/>
    <w:rsid w:val="00485028"/>
    <w:rsid w:val="0048559F"/>
    <w:rsid w:val="004867B8"/>
    <w:rsid w:val="0049071B"/>
    <w:rsid w:val="00491E39"/>
    <w:rsid w:val="00494DCC"/>
    <w:rsid w:val="004A078C"/>
    <w:rsid w:val="004A0E88"/>
    <w:rsid w:val="004A7C40"/>
    <w:rsid w:val="004B3429"/>
    <w:rsid w:val="004B44DF"/>
    <w:rsid w:val="004B7CC6"/>
    <w:rsid w:val="004D1C22"/>
    <w:rsid w:val="004D4C4F"/>
    <w:rsid w:val="004E1A37"/>
    <w:rsid w:val="004E2EF4"/>
    <w:rsid w:val="004E3660"/>
    <w:rsid w:val="004E4FBF"/>
    <w:rsid w:val="004E6870"/>
    <w:rsid w:val="00501DAA"/>
    <w:rsid w:val="00512329"/>
    <w:rsid w:val="005319A7"/>
    <w:rsid w:val="00540053"/>
    <w:rsid w:val="0054466F"/>
    <w:rsid w:val="00577C1E"/>
    <w:rsid w:val="00582E03"/>
    <w:rsid w:val="00587292"/>
    <w:rsid w:val="0059273C"/>
    <w:rsid w:val="00592D56"/>
    <w:rsid w:val="00596CD2"/>
    <w:rsid w:val="005A227E"/>
    <w:rsid w:val="005A33C6"/>
    <w:rsid w:val="005A7E24"/>
    <w:rsid w:val="005B36B1"/>
    <w:rsid w:val="005C21E8"/>
    <w:rsid w:val="005D7226"/>
    <w:rsid w:val="005E7CB6"/>
    <w:rsid w:val="005F7DAE"/>
    <w:rsid w:val="00606278"/>
    <w:rsid w:val="0061067F"/>
    <w:rsid w:val="00617102"/>
    <w:rsid w:val="00625C4B"/>
    <w:rsid w:val="006459B5"/>
    <w:rsid w:val="0065645B"/>
    <w:rsid w:val="006629DE"/>
    <w:rsid w:val="00662DA9"/>
    <w:rsid w:val="006656CD"/>
    <w:rsid w:val="006737F4"/>
    <w:rsid w:val="00676989"/>
    <w:rsid w:val="00681417"/>
    <w:rsid w:val="006977C3"/>
    <w:rsid w:val="006A29EA"/>
    <w:rsid w:val="006A616C"/>
    <w:rsid w:val="006B3EAA"/>
    <w:rsid w:val="006B764C"/>
    <w:rsid w:val="006C5618"/>
    <w:rsid w:val="006C5993"/>
    <w:rsid w:val="006D1B41"/>
    <w:rsid w:val="006D4FE1"/>
    <w:rsid w:val="006D5734"/>
    <w:rsid w:val="006F1293"/>
    <w:rsid w:val="007046F3"/>
    <w:rsid w:val="00713E2B"/>
    <w:rsid w:val="007226B4"/>
    <w:rsid w:val="00726A18"/>
    <w:rsid w:val="00734745"/>
    <w:rsid w:val="00737E6E"/>
    <w:rsid w:val="00743835"/>
    <w:rsid w:val="00755179"/>
    <w:rsid w:val="007669B2"/>
    <w:rsid w:val="007700D0"/>
    <w:rsid w:val="0077318D"/>
    <w:rsid w:val="00773E5A"/>
    <w:rsid w:val="007763E4"/>
    <w:rsid w:val="00790FC7"/>
    <w:rsid w:val="007A0B50"/>
    <w:rsid w:val="007B07EA"/>
    <w:rsid w:val="007B5096"/>
    <w:rsid w:val="007C417D"/>
    <w:rsid w:val="007C4C0B"/>
    <w:rsid w:val="007C5CBE"/>
    <w:rsid w:val="007C7065"/>
    <w:rsid w:val="007D0BD8"/>
    <w:rsid w:val="007D6C49"/>
    <w:rsid w:val="007D712F"/>
    <w:rsid w:val="007E0709"/>
    <w:rsid w:val="007E2BF7"/>
    <w:rsid w:val="007E3B11"/>
    <w:rsid w:val="007E57A2"/>
    <w:rsid w:val="007F1AD4"/>
    <w:rsid w:val="007F5B31"/>
    <w:rsid w:val="008053D9"/>
    <w:rsid w:val="00813869"/>
    <w:rsid w:val="00824318"/>
    <w:rsid w:val="0083505B"/>
    <w:rsid w:val="00847F25"/>
    <w:rsid w:val="00864962"/>
    <w:rsid w:val="00886F99"/>
    <w:rsid w:val="00891BC0"/>
    <w:rsid w:val="00892CEA"/>
    <w:rsid w:val="00894F67"/>
    <w:rsid w:val="008A0D18"/>
    <w:rsid w:val="008A360E"/>
    <w:rsid w:val="008A57F7"/>
    <w:rsid w:val="008A6734"/>
    <w:rsid w:val="008A78B6"/>
    <w:rsid w:val="008A7F1B"/>
    <w:rsid w:val="008B078F"/>
    <w:rsid w:val="008B6FAD"/>
    <w:rsid w:val="008C3C3A"/>
    <w:rsid w:val="00900973"/>
    <w:rsid w:val="00902C61"/>
    <w:rsid w:val="009053F9"/>
    <w:rsid w:val="009159CA"/>
    <w:rsid w:val="00931791"/>
    <w:rsid w:val="00937992"/>
    <w:rsid w:val="00937FBD"/>
    <w:rsid w:val="00942944"/>
    <w:rsid w:val="00955EFD"/>
    <w:rsid w:val="00956EAB"/>
    <w:rsid w:val="009606DC"/>
    <w:rsid w:val="00960D06"/>
    <w:rsid w:val="00960D27"/>
    <w:rsid w:val="00964051"/>
    <w:rsid w:val="00973EDA"/>
    <w:rsid w:val="00973F41"/>
    <w:rsid w:val="0097515E"/>
    <w:rsid w:val="00977A46"/>
    <w:rsid w:val="00990890"/>
    <w:rsid w:val="00993B7C"/>
    <w:rsid w:val="009965E4"/>
    <w:rsid w:val="009A3E39"/>
    <w:rsid w:val="009A6482"/>
    <w:rsid w:val="009B30E7"/>
    <w:rsid w:val="009C062A"/>
    <w:rsid w:val="009D02CD"/>
    <w:rsid w:val="009D091D"/>
    <w:rsid w:val="009D0C75"/>
    <w:rsid w:val="009D7D7B"/>
    <w:rsid w:val="009E0AE4"/>
    <w:rsid w:val="009E4758"/>
    <w:rsid w:val="009E5579"/>
    <w:rsid w:val="009F0386"/>
    <w:rsid w:val="00A102C7"/>
    <w:rsid w:val="00A105D5"/>
    <w:rsid w:val="00A141FC"/>
    <w:rsid w:val="00A2005C"/>
    <w:rsid w:val="00A32844"/>
    <w:rsid w:val="00A36873"/>
    <w:rsid w:val="00A43A60"/>
    <w:rsid w:val="00A45324"/>
    <w:rsid w:val="00A46DBD"/>
    <w:rsid w:val="00A54223"/>
    <w:rsid w:val="00A54976"/>
    <w:rsid w:val="00A64FF6"/>
    <w:rsid w:val="00A75482"/>
    <w:rsid w:val="00A8776F"/>
    <w:rsid w:val="00A947AF"/>
    <w:rsid w:val="00AC29E3"/>
    <w:rsid w:val="00AC7CC8"/>
    <w:rsid w:val="00AD601C"/>
    <w:rsid w:val="00AD6A05"/>
    <w:rsid w:val="00AE3CD0"/>
    <w:rsid w:val="00AE5857"/>
    <w:rsid w:val="00B0602B"/>
    <w:rsid w:val="00B135FB"/>
    <w:rsid w:val="00B16FAA"/>
    <w:rsid w:val="00B352A6"/>
    <w:rsid w:val="00B40483"/>
    <w:rsid w:val="00B422AA"/>
    <w:rsid w:val="00B5456F"/>
    <w:rsid w:val="00B74448"/>
    <w:rsid w:val="00B918DA"/>
    <w:rsid w:val="00B9619C"/>
    <w:rsid w:val="00BA5BB2"/>
    <w:rsid w:val="00BA7420"/>
    <w:rsid w:val="00BB7B0F"/>
    <w:rsid w:val="00BC018B"/>
    <w:rsid w:val="00BD35B2"/>
    <w:rsid w:val="00BD511D"/>
    <w:rsid w:val="00BE31C3"/>
    <w:rsid w:val="00BE55F0"/>
    <w:rsid w:val="00BF2597"/>
    <w:rsid w:val="00BF4668"/>
    <w:rsid w:val="00C10350"/>
    <w:rsid w:val="00C105DC"/>
    <w:rsid w:val="00C14B69"/>
    <w:rsid w:val="00C154B4"/>
    <w:rsid w:val="00C15F08"/>
    <w:rsid w:val="00C24139"/>
    <w:rsid w:val="00C261A3"/>
    <w:rsid w:val="00C34C94"/>
    <w:rsid w:val="00C365DB"/>
    <w:rsid w:val="00C41A7A"/>
    <w:rsid w:val="00C4404A"/>
    <w:rsid w:val="00C4628E"/>
    <w:rsid w:val="00C601D3"/>
    <w:rsid w:val="00C71230"/>
    <w:rsid w:val="00C713C3"/>
    <w:rsid w:val="00C8156B"/>
    <w:rsid w:val="00C84D36"/>
    <w:rsid w:val="00CA1D62"/>
    <w:rsid w:val="00CA7174"/>
    <w:rsid w:val="00CB59DB"/>
    <w:rsid w:val="00CD0A9A"/>
    <w:rsid w:val="00CD1BF8"/>
    <w:rsid w:val="00CD226B"/>
    <w:rsid w:val="00CE1063"/>
    <w:rsid w:val="00CE297A"/>
    <w:rsid w:val="00CE49FD"/>
    <w:rsid w:val="00CF173E"/>
    <w:rsid w:val="00CF4EF7"/>
    <w:rsid w:val="00CF5CEA"/>
    <w:rsid w:val="00D02849"/>
    <w:rsid w:val="00D1396A"/>
    <w:rsid w:val="00D20BE2"/>
    <w:rsid w:val="00D22F54"/>
    <w:rsid w:val="00D26FCF"/>
    <w:rsid w:val="00D27B24"/>
    <w:rsid w:val="00D31D15"/>
    <w:rsid w:val="00D34F1F"/>
    <w:rsid w:val="00D424E5"/>
    <w:rsid w:val="00D60D26"/>
    <w:rsid w:val="00D630F7"/>
    <w:rsid w:val="00D63955"/>
    <w:rsid w:val="00D80207"/>
    <w:rsid w:val="00D81E76"/>
    <w:rsid w:val="00D905A2"/>
    <w:rsid w:val="00D907BC"/>
    <w:rsid w:val="00D93BCE"/>
    <w:rsid w:val="00DA238B"/>
    <w:rsid w:val="00DA6B93"/>
    <w:rsid w:val="00DB3CD3"/>
    <w:rsid w:val="00DC37CA"/>
    <w:rsid w:val="00DD097F"/>
    <w:rsid w:val="00DD4D9A"/>
    <w:rsid w:val="00DD6FE8"/>
    <w:rsid w:val="00DE45D7"/>
    <w:rsid w:val="00DF3F3A"/>
    <w:rsid w:val="00E017D9"/>
    <w:rsid w:val="00E02EAC"/>
    <w:rsid w:val="00E046D0"/>
    <w:rsid w:val="00E0530F"/>
    <w:rsid w:val="00E32029"/>
    <w:rsid w:val="00E330A4"/>
    <w:rsid w:val="00E45678"/>
    <w:rsid w:val="00E47FE2"/>
    <w:rsid w:val="00E733A4"/>
    <w:rsid w:val="00E8166C"/>
    <w:rsid w:val="00EC526C"/>
    <w:rsid w:val="00EC58FE"/>
    <w:rsid w:val="00EC6485"/>
    <w:rsid w:val="00ED49D7"/>
    <w:rsid w:val="00ED668A"/>
    <w:rsid w:val="00EE10D3"/>
    <w:rsid w:val="00EE32AE"/>
    <w:rsid w:val="00EE6AA5"/>
    <w:rsid w:val="00EE7F3F"/>
    <w:rsid w:val="00EF04EE"/>
    <w:rsid w:val="00EF2299"/>
    <w:rsid w:val="00EF6652"/>
    <w:rsid w:val="00F00F03"/>
    <w:rsid w:val="00F042C7"/>
    <w:rsid w:val="00F0515F"/>
    <w:rsid w:val="00F20197"/>
    <w:rsid w:val="00F22924"/>
    <w:rsid w:val="00F37F8E"/>
    <w:rsid w:val="00F4364C"/>
    <w:rsid w:val="00F447AE"/>
    <w:rsid w:val="00F56489"/>
    <w:rsid w:val="00F661C5"/>
    <w:rsid w:val="00F708B1"/>
    <w:rsid w:val="00F74D3E"/>
    <w:rsid w:val="00F811DA"/>
    <w:rsid w:val="00FA4A3A"/>
    <w:rsid w:val="00FA6151"/>
    <w:rsid w:val="00FC15D0"/>
    <w:rsid w:val="00FC286D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24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3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D6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1BC0"/>
  </w:style>
  <w:style w:type="paragraph" w:styleId="aa">
    <w:name w:val="footer"/>
    <w:basedOn w:val="a"/>
    <w:link w:val="ab"/>
    <w:uiPriority w:val="99"/>
    <w:unhideWhenUsed/>
    <w:rsid w:val="0089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1BC0"/>
  </w:style>
  <w:style w:type="paragraph" w:styleId="ac">
    <w:name w:val="Revision"/>
    <w:hidden/>
    <w:uiPriority w:val="99"/>
    <w:semiHidden/>
    <w:rsid w:val="009D7D7B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D7D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7D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7D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7D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7D7B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01DAA"/>
    <w:rPr>
      <w:color w:val="0563C1" w:themeColor="hyperlink"/>
      <w:u w:val="single"/>
    </w:rPr>
  </w:style>
  <w:style w:type="paragraph" w:styleId="af3">
    <w:name w:val="endnote text"/>
    <w:basedOn w:val="a"/>
    <w:link w:val="af4"/>
    <w:uiPriority w:val="99"/>
    <w:unhideWhenUsed/>
    <w:rsid w:val="00CD226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CD226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D226B"/>
    <w:rPr>
      <w:vertAlign w:val="superscript"/>
    </w:rPr>
  </w:style>
  <w:style w:type="paragraph" w:customStyle="1" w:styleId="1">
    <w:name w:val="Текст сноски1"/>
    <w:basedOn w:val="a"/>
    <w:next w:val="af6"/>
    <w:link w:val="af7"/>
    <w:uiPriority w:val="99"/>
    <w:semiHidden/>
    <w:unhideWhenUsed/>
    <w:rsid w:val="00270AC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1"/>
    <w:uiPriority w:val="99"/>
    <w:semiHidden/>
    <w:rsid w:val="00270ACA"/>
    <w:rPr>
      <w:rFonts w:eastAsia="SimSun"/>
      <w:kern w:val="0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270ACA"/>
    <w:rPr>
      <w:vertAlign w:val="superscript"/>
    </w:rPr>
  </w:style>
  <w:style w:type="paragraph" w:styleId="af6">
    <w:name w:val="footnote text"/>
    <w:basedOn w:val="a"/>
    <w:link w:val="10"/>
    <w:uiPriority w:val="99"/>
    <w:unhideWhenUsed/>
    <w:rsid w:val="00270AC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6"/>
    <w:uiPriority w:val="99"/>
    <w:rsid w:val="00270ACA"/>
    <w:rPr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582E03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5D7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B6C6-5DB2-44E5-A8A9-C799F651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</cp:revision>
  <cp:lastPrinted>2023-09-04T08:21:00Z</cp:lastPrinted>
  <dcterms:created xsi:type="dcterms:W3CDTF">2025-07-11T05:16:00Z</dcterms:created>
  <dcterms:modified xsi:type="dcterms:W3CDTF">2025-07-16T15:28:00Z</dcterms:modified>
</cp:coreProperties>
</file>